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FE" w:rsidRDefault="003E0CF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0AE" w:rsidRPr="003E0CFE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2110AE" w:rsidRPr="003E0CFE" w:rsidRDefault="00146A79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TÜRK </w:t>
      </w:r>
      <w:r w:rsidR="00F919B8" w:rsidRPr="003E0CFE">
        <w:rPr>
          <w:rFonts w:ascii="Times New Roman" w:hAnsi="Times New Roman"/>
          <w:b/>
          <w:sz w:val="24"/>
          <w:szCs w:val="24"/>
        </w:rPr>
        <w:t>HALK OYUNLARI</w:t>
      </w:r>
      <w:r w:rsidR="002110AE" w:rsidRPr="003E0CFE">
        <w:rPr>
          <w:rFonts w:ascii="Times New Roman" w:hAnsi="Times New Roman"/>
          <w:b/>
          <w:sz w:val="24"/>
          <w:szCs w:val="24"/>
        </w:rPr>
        <w:t xml:space="preserve"> BÖLÜMÜ </w:t>
      </w:r>
    </w:p>
    <w:p w:rsidR="002110AE" w:rsidRPr="003E0CFE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. SINIF (1. ÖĞRETİM)</w:t>
      </w:r>
    </w:p>
    <w:p w:rsidR="002110AE" w:rsidRPr="003E0CFE" w:rsidRDefault="00FF48E1" w:rsidP="002110A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30529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305296">
        <w:rPr>
          <w:rFonts w:ascii="Times New Roman" w:hAnsi="Times New Roman"/>
          <w:b/>
          <w:sz w:val="24"/>
          <w:szCs w:val="24"/>
        </w:rPr>
        <w:t>7</w:t>
      </w:r>
      <w:r w:rsidR="002110AE" w:rsidRPr="003E0CFE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41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565"/>
        <w:gridCol w:w="2268"/>
      </w:tblGrid>
      <w:tr w:rsidR="00C205D8" w:rsidTr="00C205D8">
        <w:trPr>
          <w:trHeight w:hRule="exact" w:val="567"/>
        </w:trPr>
        <w:tc>
          <w:tcPr>
            <w:tcW w:w="1668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565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268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F919B8" w:rsidTr="00CB18B4">
        <w:trPr>
          <w:trHeight w:hRule="exact" w:val="397"/>
        </w:trPr>
        <w:tc>
          <w:tcPr>
            <w:tcW w:w="1668" w:type="dxa"/>
            <w:vAlign w:val="center"/>
          </w:tcPr>
          <w:p w:rsidR="00F919B8" w:rsidRPr="00F91A65" w:rsidRDefault="001A2231" w:rsidP="00305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52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919B8"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CB18B4"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052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919B8" w:rsidRPr="00F91A65" w:rsidRDefault="001A2231" w:rsidP="00305296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1</w:t>
            </w:r>
            <w:r w:rsidR="00305296">
              <w:rPr>
                <w:rFonts w:cs="Times New Roman"/>
                <w:b/>
                <w:sz w:val="22"/>
                <w:szCs w:val="22"/>
              </w:rPr>
              <w:t>3</w:t>
            </w:r>
            <w:r w:rsidR="00F919B8" w:rsidRPr="00F91A65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F919B8" w:rsidRPr="00F91A65" w:rsidRDefault="00F919B8" w:rsidP="00F919B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MÜZİKSEL İŞİTME OKUMA VE YAZMA 1</w:t>
            </w:r>
          </w:p>
        </w:tc>
        <w:tc>
          <w:tcPr>
            <w:tcW w:w="4565" w:type="dxa"/>
            <w:vAlign w:val="center"/>
          </w:tcPr>
          <w:p w:rsidR="00F919B8" w:rsidRPr="00F91A65" w:rsidRDefault="00F919B8" w:rsidP="0025113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Yrd. Doç. Dr. Nevra KÜPANA</w:t>
            </w:r>
          </w:p>
        </w:tc>
        <w:tc>
          <w:tcPr>
            <w:tcW w:w="2268" w:type="dxa"/>
            <w:vAlign w:val="center"/>
          </w:tcPr>
          <w:p w:rsidR="00F919B8" w:rsidRPr="00FE78B0" w:rsidRDefault="00FE78B0" w:rsidP="00F91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8B0">
              <w:rPr>
                <w:rFonts w:ascii="Times New Roman" w:hAnsi="Times New Roman" w:cs="Times New Roman"/>
                <w:b/>
                <w:sz w:val="18"/>
                <w:szCs w:val="18"/>
              </w:rPr>
              <w:t>Arş. Gör. Gül Kaplan EKEMEN</w:t>
            </w:r>
          </w:p>
        </w:tc>
      </w:tr>
      <w:tr w:rsidR="002E7CB1" w:rsidTr="00CB18B4">
        <w:trPr>
          <w:trHeight w:hRule="exact" w:val="397"/>
        </w:trPr>
        <w:tc>
          <w:tcPr>
            <w:tcW w:w="1668" w:type="dxa"/>
            <w:vAlign w:val="center"/>
          </w:tcPr>
          <w:p w:rsidR="002E7CB1" w:rsidRPr="00F91A65" w:rsidRDefault="002E7CB1" w:rsidP="00305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05296" w:rsidRPr="00001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001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1.201</w:t>
            </w:r>
            <w:r w:rsidR="00305296" w:rsidRPr="00001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7CB1" w:rsidRPr="00F91A65" w:rsidRDefault="002E7CB1" w:rsidP="002E7CB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4819" w:type="dxa"/>
            <w:vAlign w:val="center"/>
          </w:tcPr>
          <w:p w:rsidR="002E7CB1" w:rsidRPr="00F91A65" w:rsidRDefault="002E7CB1" w:rsidP="002E7CB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DANS ANTROPOLOJİSİ</w:t>
            </w:r>
          </w:p>
        </w:tc>
        <w:tc>
          <w:tcPr>
            <w:tcW w:w="4565" w:type="dxa"/>
            <w:vAlign w:val="center"/>
          </w:tcPr>
          <w:p w:rsidR="002E7CB1" w:rsidRPr="00F91A65" w:rsidRDefault="002E7CB1" w:rsidP="002E7CB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Öğr. Gör. Eda ERTURAL</w:t>
            </w:r>
          </w:p>
        </w:tc>
        <w:tc>
          <w:tcPr>
            <w:tcW w:w="2268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2E7CB1" w:rsidRPr="0012468F" w:rsidRDefault="002E7CB1" w:rsidP="002E7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18B4" w:rsidTr="00CB18B4">
        <w:trPr>
          <w:trHeight w:hRule="exact" w:val="397"/>
        </w:trPr>
        <w:tc>
          <w:tcPr>
            <w:tcW w:w="1668" w:type="dxa"/>
            <w:vAlign w:val="center"/>
          </w:tcPr>
          <w:p w:rsidR="00CB18B4" w:rsidRPr="00F91A65" w:rsidRDefault="001A2231" w:rsidP="00305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52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B18B4"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3052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B18B4" w:rsidRPr="00F91A65" w:rsidRDefault="00CB18B4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10:00</w:t>
            </w:r>
          </w:p>
        </w:tc>
        <w:tc>
          <w:tcPr>
            <w:tcW w:w="4819" w:type="dxa"/>
            <w:vAlign w:val="center"/>
          </w:tcPr>
          <w:p w:rsidR="00CB18B4" w:rsidRPr="00F91A65" w:rsidRDefault="00CB18B4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PİYANO I</w:t>
            </w:r>
          </w:p>
        </w:tc>
        <w:tc>
          <w:tcPr>
            <w:tcW w:w="4565" w:type="dxa"/>
            <w:vAlign w:val="center"/>
          </w:tcPr>
          <w:p w:rsidR="00CB18B4" w:rsidRPr="00F91A65" w:rsidRDefault="0025113A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Yrd. Doç. Dr. </w:t>
            </w:r>
            <w:r w:rsidR="00CB18B4" w:rsidRPr="00F91A65">
              <w:rPr>
                <w:rFonts w:cs="Times New Roman"/>
                <w:b/>
                <w:sz w:val="22"/>
                <w:szCs w:val="22"/>
              </w:rPr>
              <w:t>Nevra KÜPANA</w:t>
            </w:r>
          </w:p>
        </w:tc>
        <w:tc>
          <w:tcPr>
            <w:tcW w:w="2268" w:type="dxa"/>
            <w:vAlign w:val="center"/>
          </w:tcPr>
          <w:p w:rsidR="00CB18B4" w:rsidRPr="002110AE" w:rsidRDefault="00FE78B0" w:rsidP="00CB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8B0">
              <w:rPr>
                <w:rFonts w:ascii="Times New Roman" w:hAnsi="Times New Roman" w:cs="Times New Roman"/>
                <w:b/>
                <w:sz w:val="18"/>
                <w:szCs w:val="18"/>
              </w:rPr>
              <w:t>Arş. Gör. Gül Kaplan EKEMEN</w:t>
            </w:r>
          </w:p>
        </w:tc>
      </w:tr>
      <w:tr w:rsidR="00CB18B4" w:rsidTr="00CB18B4">
        <w:trPr>
          <w:trHeight w:hRule="exact" w:val="397"/>
        </w:trPr>
        <w:tc>
          <w:tcPr>
            <w:tcW w:w="1668" w:type="dxa"/>
            <w:vAlign w:val="center"/>
          </w:tcPr>
          <w:p w:rsidR="00CB18B4" w:rsidRPr="00F91A65" w:rsidRDefault="00985A7D" w:rsidP="00305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B18B4"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3052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B18B4" w:rsidRPr="00F91A65" w:rsidRDefault="00305296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8</w:t>
            </w:r>
            <w:r w:rsidR="00CB18B4" w:rsidRPr="00F91A65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CB18B4" w:rsidRPr="00F91A65" w:rsidRDefault="00CB18B4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ÇALGI I</w:t>
            </w:r>
          </w:p>
        </w:tc>
        <w:tc>
          <w:tcPr>
            <w:tcW w:w="4565" w:type="dxa"/>
            <w:vAlign w:val="center"/>
          </w:tcPr>
          <w:p w:rsidR="00CB18B4" w:rsidRPr="00F91A65" w:rsidRDefault="003837A5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İlgili Öğretim ElemanlarI</w:t>
            </w:r>
          </w:p>
        </w:tc>
        <w:tc>
          <w:tcPr>
            <w:tcW w:w="2268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CB18B4" w:rsidRPr="002110AE" w:rsidRDefault="00CB18B4" w:rsidP="00CB18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8B4" w:rsidTr="00CB18B4">
        <w:trPr>
          <w:trHeight w:hRule="exact"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B18B4" w:rsidRPr="00F91A65" w:rsidRDefault="00305296" w:rsidP="00305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B18B4" w:rsidRPr="00F91A65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8B4" w:rsidRPr="00F91A65" w:rsidRDefault="008F2F8B" w:rsidP="00305296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1</w:t>
            </w:r>
            <w:r w:rsidR="00305296">
              <w:rPr>
                <w:rFonts w:cs="Times New Roman"/>
                <w:b/>
                <w:sz w:val="22"/>
                <w:szCs w:val="22"/>
              </w:rPr>
              <w:t>3</w:t>
            </w:r>
            <w:r w:rsidR="00CB18B4" w:rsidRPr="00F91A65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CB18B4" w:rsidRPr="00F91A65" w:rsidRDefault="00CB18B4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1A65">
              <w:rPr>
                <w:rFonts w:cs="Times New Roman"/>
                <w:b/>
                <w:sz w:val="22"/>
                <w:szCs w:val="22"/>
              </w:rPr>
              <w:t>BALE EGZERSİZLERİ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772610" w:rsidRPr="00F91A65" w:rsidRDefault="0025113A" w:rsidP="0077261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rd. Doç. Kerem</w:t>
            </w:r>
            <w:r w:rsidR="00772610" w:rsidRPr="00F91A65">
              <w:rPr>
                <w:b/>
                <w:sz w:val="22"/>
                <w:szCs w:val="22"/>
              </w:rPr>
              <w:t xml:space="preserve"> Cenk YILMAZ</w:t>
            </w:r>
          </w:p>
          <w:p w:rsidR="00CB18B4" w:rsidRPr="00F91A65" w:rsidRDefault="00CB18B4" w:rsidP="00CB18B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CB18B4" w:rsidRPr="002110AE" w:rsidRDefault="00CB18B4" w:rsidP="00CB18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8B4" w:rsidTr="00E96E30">
        <w:trPr>
          <w:trHeight w:hRule="exact" w:val="1708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18B4" w:rsidRPr="00C205D8" w:rsidRDefault="00CB18B4" w:rsidP="00E96E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10AE" w:rsidRDefault="002110AE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27AB2"/>
    <w:p w:rsidR="00227AB2" w:rsidRDefault="00227AB2" w:rsidP="00227AB2"/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:rsidR="00F919B8" w:rsidRPr="003E0CFE" w:rsidRDefault="00F919B8" w:rsidP="00F91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TÜRK HALK OYUNLARI BÖLÜMÜ </w:t>
      </w:r>
    </w:p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I. SINIF (1. ÖĞRETİM)</w:t>
      </w:r>
    </w:p>
    <w:p w:rsidR="00C205D8" w:rsidRPr="003E0CFE" w:rsidRDefault="00FF48E1" w:rsidP="00C205D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30529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305296">
        <w:rPr>
          <w:rFonts w:ascii="Times New Roman" w:hAnsi="Times New Roman"/>
          <w:b/>
          <w:sz w:val="24"/>
          <w:szCs w:val="24"/>
        </w:rPr>
        <w:t>7</w:t>
      </w:r>
      <w:r w:rsidR="00C205D8" w:rsidRPr="003E0CFE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68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3969"/>
        <w:gridCol w:w="2864"/>
      </w:tblGrid>
      <w:tr w:rsidR="00687AAA" w:rsidTr="00B93770">
        <w:trPr>
          <w:trHeight w:hRule="exact" w:val="567"/>
        </w:trPr>
        <w:tc>
          <w:tcPr>
            <w:tcW w:w="1668" w:type="dxa"/>
            <w:vAlign w:val="center"/>
          </w:tcPr>
          <w:p w:rsidR="00687AAA" w:rsidRPr="00944ECD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687AAA" w:rsidRPr="00944ECD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687AAA" w:rsidRPr="00944ECD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969" w:type="dxa"/>
            <w:vAlign w:val="center"/>
          </w:tcPr>
          <w:p w:rsidR="00687AAA" w:rsidRPr="00944ECD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864" w:type="dxa"/>
            <w:vAlign w:val="center"/>
          </w:tcPr>
          <w:p w:rsidR="00687AAA" w:rsidRPr="002110AE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687AAA" w:rsidTr="00FA4DF9">
        <w:trPr>
          <w:trHeight w:hRule="exact" w:val="571"/>
        </w:trPr>
        <w:tc>
          <w:tcPr>
            <w:tcW w:w="1668" w:type="dxa"/>
            <w:vAlign w:val="center"/>
          </w:tcPr>
          <w:p w:rsidR="00687AAA" w:rsidRPr="00C87981" w:rsidRDefault="00687AAA" w:rsidP="00305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52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12468F"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052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87AAA" w:rsidRPr="00C87981" w:rsidRDefault="00305296" w:rsidP="00687AA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687AAA" w:rsidRPr="00C8798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819" w:type="dxa"/>
            <w:vAlign w:val="center"/>
          </w:tcPr>
          <w:p w:rsidR="00687AAA" w:rsidRPr="00C87981" w:rsidRDefault="00687AAA" w:rsidP="00687AA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HAREKET NOTASYONU I</w:t>
            </w:r>
          </w:p>
        </w:tc>
        <w:tc>
          <w:tcPr>
            <w:tcW w:w="3969" w:type="dxa"/>
            <w:vAlign w:val="center"/>
          </w:tcPr>
          <w:p w:rsidR="00687AAA" w:rsidRPr="00C87981" w:rsidRDefault="0025113A" w:rsidP="00687AA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. Gör. Yiğit</w:t>
            </w:r>
            <w:r w:rsidR="00687AAA" w:rsidRPr="00C87981">
              <w:rPr>
                <w:b/>
                <w:sz w:val="22"/>
                <w:szCs w:val="22"/>
              </w:rPr>
              <w:t xml:space="preserve"> Hakan ÜNLÜ</w:t>
            </w:r>
          </w:p>
        </w:tc>
        <w:tc>
          <w:tcPr>
            <w:tcW w:w="2864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687AAA" w:rsidRPr="00FA4DF9" w:rsidRDefault="00687AAA" w:rsidP="00FA4D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464" w:rsidTr="00B93770">
        <w:trPr>
          <w:trHeight w:hRule="exact" w:val="745"/>
        </w:trPr>
        <w:tc>
          <w:tcPr>
            <w:tcW w:w="1668" w:type="dxa"/>
            <w:vAlign w:val="center"/>
          </w:tcPr>
          <w:p w:rsidR="00BB0464" w:rsidRPr="00C87981" w:rsidRDefault="00001115" w:rsidP="00BB0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15">
              <w:rPr>
                <w:rFonts w:ascii="Times New Roman" w:hAnsi="Times New Roman" w:cs="Times New Roman"/>
                <w:b/>
                <w:sz w:val="28"/>
                <w:szCs w:val="28"/>
              </w:rPr>
              <w:t>14.11.2016</w:t>
            </w:r>
          </w:p>
        </w:tc>
        <w:tc>
          <w:tcPr>
            <w:tcW w:w="992" w:type="dxa"/>
            <w:vAlign w:val="center"/>
          </w:tcPr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7981">
              <w:rPr>
                <w:rFonts w:cs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4819" w:type="dxa"/>
            <w:vAlign w:val="center"/>
          </w:tcPr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HAREKET VE RİTM BİLGİSİ</w:t>
            </w:r>
          </w:p>
        </w:tc>
        <w:tc>
          <w:tcPr>
            <w:tcW w:w="3969" w:type="dxa"/>
            <w:vAlign w:val="center"/>
          </w:tcPr>
          <w:p w:rsidR="00BB0464" w:rsidRPr="00C87981" w:rsidRDefault="0025113A" w:rsidP="0077261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rd. Doç. Kerem</w:t>
            </w:r>
            <w:r w:rsidR="00772610" w:rsidRPr="00C87981">
              <w:rPr>
                <w:b/>
                <w:sz w:val="22"/>
                <w:szCs w:val="22"/>
              </w:rPr>
              <w:t xml:space="preserve"> Cenk YILMAZ</w:t>
            </w:r>
          </w:p>
        </w:tc>
        <w:tc>
          <w:tcPr>
            <w:tcW w:w="2864" w:type="dxa"/>
            <w:vAlign w:val="center"/>
          </w:tcPr>
          <w:p w:rsidR="00BB0464" w:rsidRPr="00FA4DF9" w:rsidRDefault="00FA4DF9" w:rsidP="00BB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DF9">
              <w:rPr>
                <w:rFonts w:ascii="Times New Roman" w:hAnsi="Times New Roman" w:cs="Times New Roman"/>
                <w:b/>
                <w:sz w:val="18"/>
                <w:szCs w:val="18"/>
              </w:rPr>
              <w:t>Arş. Gör. Umut ERDOĞAN</w:t>
            </w:r>
          </w:p>
        </w:tc>
      </w:tr>
      <w:tr w:rsidR="00BB0464" w:rsidTr="00FA4DF9">
        <w:trPr>
          <w:trHeight w:hRule="exact" w:val="714"/>
        </w:trPr>
        <w:tc>
          <w:tcPr>
            <w:tcW w:w="1668" w:type="dxa"/>
            <w:vAlign w:val="center"/>
          </w:tcPr>
          <w:p w:rsidR="00BB0464" w:rsidRPr="00C87981" w:rsidRDefault="00BB0464" w:rsidP="00385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A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385A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0464" w:rsidRPr="00B93770" w:rsidRDefault="00DA0B04" w:rsidP="00BB0464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B0464" w:rsidRPr="00B93770">
              <w:rPr>
                <w:b/>
              </w:rPr>
              <w:t>:00</w:t>
            </w:r>
          </w:p>
        </w:tc>
        <w:tc>
          <w:tcPr>
            <w:tcW w:w="4819" w:type="dxa"/>
            <w:vAlign w:val="center"/>
          </w:tcPr>
          <w:p w:rsidR="00BB0464" w:rsidRPr="00C87981" w:rsidRDefault="00305296" w:rsidP="00385A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05296">
              <w:rPr>
                <w:b/>
                <w:sz w:val="22"/>
                <w:szCs w:val="22"/>
                <w:lang w:val="tr-TR"/>
              </w:rPr>
              <w:t>ÇALGI III</w:t>
            </w:r>
          </w:p>
        </w:tc>
        <w:tc>
          <w:tcPr>
            <w:tcW w:w="3969" w:type="dxa"/>
            <w:vAlign w:val="center"/>
          </w:tcPr>
          <w:p w:rsidR="00FA4DF9" w:rsidRDefault="00385A60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85A60">
              <w:rPr>
                <w:b/>
                <w:sz w:val="22"/>
                <w:szCs w:val="22"/>
                <w:lang w:val="tr-TR"/>
              </w:rPr>
              <w:t>İlgili Öğretim Elemanları</w:t>
            </w:r>
          </w:p>
          <w:p w:rsidR="00BB0464" w:rsidRPr="00C87981" w:rsidRDefault="00BB0464" w:rsidP="00385A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F91A65" w:rsidRPr="00C87981" w:rsidRDefault="00F91A65" w:rsidP="00FA4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464" w:rsidRPr="00F91A65" w:rsidTr="00305296">
        <w:trPr>
          <w:trHeight w:hRule="exact" w:val="1520"/>
        </w:trPr>
        <w:tc>
          <w:tcPr>
            <w:tcW w:w="1668" w:type="dxa"/>
            <w:vAlign w:val="center"/>
          </w:tcPr>
          <w:p w:rsidR="00BB0464" w:rsidRPr="00C87981" w:rsidRDefault="00BB0464" w:rsidP="00385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A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385A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0464" w:rsidRPr="00C87981" w:rsidRDefault="00BB0464" w:rsidP="00385A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1</w:t>
            </w:r>
            <w:r w:rsidR="00385A60">
              <w:rPr>
                <w:b/>
                <w:sz w:val="22"/>
                <w:szCs w:val="22"/>
              </w:rPr>
              <w:t>7</w:t>
            </w:r>
            <w:r w:rsidRPr="00C8798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819" w:type="dxa"/>
            <w:vAlign w:val="center"/>
          </w:tcPr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DÜNYA MÜZİK TÜRLERİ</w:t>
            </w:r>
          </w:p>
          <w:p w:rsidR="00305296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SES EĞİTİMİ  I</w:t>
            </w:r>
          </w:p>
          <w:p w:rsidR="00BB0464" w:rsidRPr="00C87981" w:rsidRDefault="00BB0464" w:rsidP="00305296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 xml:space="preserve"> </w:t>
            </w:r>
            <w:r w:rsidR="00305296" w:rsidRPr="00305296">
              <w:rPr>
                <w:b/>
                <w:sz w:val="22"/>
                <w:szCs w:val="22"/>
              </w:rPr>
              <w:t xml:space="preserve"> YÖRE MÜZİKLERİ</w:t>
            </w:r>
          </w:p>
          <w:p w:rsidR="00BB0464" w:rsidRPr="00C87981" w:rsidRDefault="00305296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YARATICI DRAMA VE UYGULAMALARI </w:t>
            </w:r>
            <w:r w:rsidRPr="00305296">
              <w:rPr>
                <w:b/>
                <w:sz w:val="22"/>
                <w:szCs w:val="22"/>
                <w:lang w:val="tr-TR"/>
              </w:rPr>
              <w:t xml:space="preserve"> (A)</w:t>
            </w:r>
            <w:r w:rsidR="00BB0464" w:rsidRPr="00C87981">
              <w:rPr>
                <w:b/>
                <w:sz w:val="22"/>
                <w:szCs w:val="22"/>
              </w:rPr>
              <w:t>I</w:t>
            </w:r>
          </w:p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  <w:lang w:val="tr-TR"/>
              </w:rPr>
              <w:t>Öğr. Gör. Emel DEMİRGEN</w:t>
            </w:r>
          </w:p>
          <w:p w:rsidR="00385A60" w:rsidRDefault="00BB0464" w:rsidP="00385A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 xml:space="preserve">Prof. Dr. Nilgün SAZAK </w:t>
            </w:r>
            <w:r w:rsidR="00385A60" w:rsidRPr="00C87981">
              <w:rPr>
                <w:b/>
                <w:sz w:val="22"/>
                <w:szCs w:val="22"/>
              </w:rPr>
              <w:t xml:space="preserve"> </w:t>
            </w:r>
          </w:p>
          <w:p w:rsidR="00BB0464" w:rsidRPr="00C87981" w:rsidRDefault="00385A60" w:rsidP="00385A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Yrd. Doç. Dr. Sertan DEMİR</w:t>
            </w:r>
          </w:p>
          <w:p w:rsidR="00BB0464" w:rsidRPr="00C87981" w:rsidRDefault="00BB0464" w:rsidP="00B3114F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FA4DF9" w:rsidRDefault="00FA4DF9" w:rsidP="00BB0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0464" w:rsidRPr="00C87981" w:rsidRDefault="00BB0464" w:rsidP="00BB0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981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687AAA" w:rsidTr="00FA4DF9">
        <w:trPr>
          <w:trHeight w:hRule="exact" w:val="661"/>
        </w:trPr>
        <w:tc>
          <w:tcPr>
            <w:tcW w:w="1668" w:type="dxa"/>
            <w:vAlign w:val="center"/>
          </w:tcPr>
          <w:p w:rsidR="00687AAA" w:rsidRPr="00C87981" w:rsidRDefault="0012468F" w:rsidP="00DA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0B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87AAA"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687AAA" w:rsidRPr="00C87981" w:rsidRDefault="00DA0B04" w:rsidP="00687AA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687AAA" w:rsidRPr="00C87981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687AAA" w:rsidRPr="00C87981" w:rsidRDefault="00687AAA" w:rsidP="00687AA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7981">
              <w:rPr>
                <w:rFonts w:cs="Times New Roman"/>
                <w:b/>
                <w:sz w:val="22"/>
                <w:szCs w:val="22"/>
              </w:rPr>
              <w:t>TÜRK HALK OYUNLARI I</w:t>
            </w:r>
          </w:p>
        </w:tc>
        <w:tc>
          <w:tcPr>
            <w:tcW w:w="3969" w:type="dxa"/>
            <w:vAlign w:val="center"/>
          </w:tcPr>
          <w:p w:rsidR="00687AAA" w:rsidRPr="00C87981" w:rsidRDefault="0025113A" w:rsidP="00687AA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. Gör. Yiğit</w:t>
            </w:r>
            <w:r w:rsidR="00687AAA" w:rsidRPr="00C87981">
              <w:rPr>
                <w:b/>
                <w:sz w:val="22"/>
                <w:szCs w:val="22"/>
              </w:rPr>
              <w:t xml:space="preserve"> Hakan ÜNLÜ</w:t>
            </w:r>
          </w:p>
        </w:tc>
        <w:tc>
          <w:tcPr>
            <w:tcW w:w="2864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687AAA" w:rsidRPr="00FA4DF9" w:rsidRDefault="00687AAA" w:rsidP="00FA4D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464" w:rsidTr="00B93770">
        <w:trPr>
          <w:trHeight w:hRule="exact" w:val="397"/>
        </w:trPr>
        <w:tc>
          <w:tcPr>
            <w:tcW w:w="1668" w:type="dxa"/>
            <w:vAlign w:val="center"/>
          </w:tcPr>
          <w:p w:rsidR="00BB0464" w:rsidRPr="00C87981" w:rsidRDefault="00DA0B04" w:rsidP="00DA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B0464" w:rsidRPr="00C87981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0464" w:rsidRPr="00C87981" w:rsidRDefault="00DA0B04" w:rsidP="00BB046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9</w:t>
            </w:r>
            <w:r w:rsidR="00BB0464" w:rsidRPr="00C87981">
              <w:rPr>
                <w:rFonts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4819" w:type="dxa"/>
            <w:vAlign w:val="center"/>
          </w:tcPr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TÜRK MÜZİĞİ NAZ. VE SOLF. (THM) I</w:t>
            </w:r>
          </w:p>
        </w:tc>
        <w:tc>
          <w:tcPr>
            <w:tcW w:w="3969" w:type="dxa"/>
            <w:vAlign w:val="center"/>
          </w:tcPr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Yrd. Doç. Dr. Sertan DEMİR</w:t>
            </w:r>
          </w:p>
          <w:p w:rsidR="00BB0464" w:rsidRPr="00C87981" w:rsidRDefault="00BB0464" w:rsidP="00BB046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BB0464" w:rsidRPr="00C87981" w:rsidRDefault="00BB0464" w:rsidP="00BB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464" w:rsidTr="00E96E30">
        <w:trPr>
          <w:trHeight w:hRule="exact" w:val="3059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D172EE" w:rsidRPr="00D172EE" w:rsidRDefault="00D172EE" w:rsidP="00D17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EE">
              <w:rPr>
                <w:rFonts w:ascii="Times New Roman" w:hAnsi="Times New Roman" w:cs="Times New Roman"/>
                <w:b/>
                <w:bCs/>
              </w:rPr>
              <w:t>TÜRK DİLİ / ATATÜRK İLKELERİ VE İNKILAP TARİHİ / YABANCI DİL VİZE SINAVLARI İNTERNET ÜZERİNDEN YAPILACAKTIR.  ÖĞRENCİLERİN ALDIKLARI DERSLER İÇİN BELİRTİLEN TARİH VE SAAT ARALIĞINDA SİSTEM ÜZERİNDEN SINAVLARINI OLMALARI GEREKMEKTEDİR.</w:t>
            </w:r>
          </w:p>
          <w:p w:rsidR="00D172EE" w:rsidRDefault="00D172EE" w:rsidP="00D17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15 Kasım: Türk Dili</w:t>
            </w: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16 Kasım: AİİT</w:t>
            </w: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17 Kasım: İngilizce </w:t>
            </w:r>
          </w:p>
          <w:p w:rsidR="00E96E30" w:rsidRDefault="00A35EC5" w:rsidP="00A35EC5">
            <w:pPr>
              <w:jc w:val="center"/>
              <w:rPr>
                <w:rFonts w:ascii="Times New Roman" w:hAnsi="Times New Roman" w:cs="Times New Roman"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Sınavlara her gün belirtilen ders için 10.00 – 23.00 saatleri arasında giriş yapılabilecektir</w:t>
            </w:r>
          </w:p>
          <w:p w:rsidR="00E96E30" w:rsidRDefault="00E96E30" w:rsidP="00E96E3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B0464" w:rsidRPr="00E96E30" w:rsidRDefault="00BB0464" w:rsidP="00D172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3E0CFE" w:rsidRDefault="003E0CFE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:rsidR="00F919B8" w:rsidRPr="003E0CFE" w:rsidRDefault="00F919B8" w:rsidP="00F91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TÜRK HALK OYUNLARI BÖLÜMÜ </w:t>
      </w:r>
    </w:p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II. SINIF (1. ÖĞRETİM)</w:t>
      </w:r>
    </w:p>
    <w:p w:rsidR="00C205D8" w:rsidRPr="003E0CFE" w:rsidRDefault="00FF48E1" w:rsidP="00C205D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DA0B0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DA0B04">
        <w:rPr>
          <w:rFonts w:ascii="Times New Roman" w:hAnsi="Times New Roman"/>
          <w:b/>
          <w:sz w:val="24"/>
          <w:szCs w:val="24"/>
        </w:rPr>
        <w:t>7</w:t>
      </w:r>
      <w:r w:rsidR="00C205D8" w:rsidRPr="003E0CFE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560"/>
        <w:gridCol w:w="992"/>
        <w:gridCol w:w="4394"/>
        <w:gridCol w:w="4111"/>
        <w:gridCol w:w="3147"/>
      </w:tblGrid>
      <w:tr w:rsidR="00C205D8" w:rsidTr="00783FEE">
        <w:trPr>
          <w:trHeight w:hRule="exact" w:val="397"/>
        </w:trPr>
        <w:tc>
          <w:tcPr>
            <w:tcW w:w="1560" w:type="dxa"/>
            <w:vAlign w:val="center"/>
          </w:tcPr>
          <w:p w:rsidR="00C205D8" w:rsidRPr="00F66E4D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E4D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C205D8" w:rsidRPr="00F66E4D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E4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394" w:type="dxa"/>
            <w:vAlign w:val="center"/>
          </w:tcPr>
          <w:p w:rsidR="00C205D8" w:rsidRPr="00F66E4D" w:rsidRDefault="00C205D8" w:rsidP="003E2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E4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1" w:type="dxa"/>
            <w:vAlign w:val="center"/>
          </w:tcPr>
          <w:p w:rsidR="00C205D8" w:rsidRPr="00F66E4D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E4D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147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2A252C" w:rsidTr="00783FEE">
        <w:trPr>
          <w:trHeight w:hRule="exact" w:val="397"/>
        </w:trPr>
        <w:tc>
          <w:tcPr>
            <w:tcW w:w="1560" w:type="dxa"/>
            <w:vAlign w:val="center"/>
          </w:tcPr>
          <w:p w:rsidR="002A252C" w:rsidRPr="00C87981" w:rsidRDefault="002A252C" w:rsidP="00227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27AB2" w:rsidRPr="00227A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227A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1.201</w:t>
            </w:r>
            <w:r w:rsidR="00227AB2" w:rsidRPr="00227A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A252C" w:rsidRPr="00C87981" w:rsidRDefault="002A252C" w:rsidP="002A252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4394" w:type="dxa"/>
            <w:vAlign w:val="center"/>
          </w:tcPr>
          <w:p w:rsidR="002A252C" w:rsidRPr="00C87981" w:rsidRDefault="002A252C" w:rsidP="002A252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TÜRK MÜZİĞİ NAZ. VE SOLF. (TSM) I</w:t>
            </w:r>
          </w:p>
        </w:tc>
        <w:tc>
          <w:tcPr>
            <w:tcW w:w="4111" w:type="dxa"/>
            <w:vAlign w:val="center"/>
          </w:tcPr>
          <w:p w:rsidR="002A252C" w:rsidRPr="00C87981" w:rsidRDefault="002A252C" w:rsidP="002A252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Öğr. Gör. Hamdi İTİL</w:t>
            </w:r>
          </w:p>
        </w:tc>
        <w:tc>
          <w:tcPr>
            <w:tcW w:w="3147" w:type="dxa"/>
            <w:vAlign w:val="center"/>
          </w:tcPr>
          <w:p w:rsidR="002A252C" w:rsidRPr="002110AE" w:rsidRDefault="009F43DA" w:rsidP="002A2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326867" w:rsidTr="00A86F53">
        <w:trPr>
          <w:trHeight w:hRule="exact" w:val="496"/>
        </w:trPr>
        <w:tc>
          <w:tcPr>
            <w:tcW w:w="1560" w:type="dxa"/>
            <w:vAlign w:val="center"/>
          </w:tcPr>
          <w:p w:rsidR="00326867" w:rsidRPr="00C87981" w:rsidRDefault="0012468F" w:rsidP="00D65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6551E"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326867"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1.</w:t>
            </w:r>
            <w:r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</w:t>
            </w:r>
            <w:r w:rsidR="00DA0B04"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26867" w:rsidRPr="00C87981" w:rsidRDefault="00326867" w:rsidP="006E2E16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>1</w:t>
            </w:r>
            <w:r w:rsidR="006E2E16" w:rsidRPr="00C87981">
              <w:rPr>
                <w:b/>
                <w:sz w:val="22"/>
                <w:szCs w:val="22"/>
              </w:rPr>
              <w:t>4</w:t>
            </w:r>
            <w:r w:rsidRPr="00C8798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vAlign w:val="center"/>
          </w:tcPr>
          <w:p w:rsidR="00326867" w:rsidRPr="00C87981" w:rsidRDefault="006E2E16" w:rsidP="00326867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C87981">
              <w:rPr>
                <w:b/>
                <w:sz w:val="22"/>
                <w:szCs w:val="22"/>
              </w:rPr>
              <w:t xml:space="preserve">TÜRK HALK BİLİMİ </w:t>
            </w:r>
          </w:p>
        </w:tc>
        <w:tc>
          <w:tcPr>
            <w:tcW w:w="4111" w:type="dxa"/>
            <w:vAlign w:val="center"/>
          </w:tcPr>
          <w:p w:rsidR="00326867" w:rsidRPr="00C87981" w:rsidRDefault="00DA0B04" w:rsidP="0025113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DA0B04">
              <w:rPr>
                <w:b/>
                <w:sz w:val="22"/>
                <w:szCs w:val="22"/>
                <w:lang w:val="tr-TR"/>
              </w:rPr>
              <w:t>Yrd.Doç.Dr. D</w:t>
            </w:r>
            <w:r w:rsidR="0025113A">
              <w:rPr>
                <w:b/>
                <w:sz w:val="22"/>
                <w:szCs w:val="22"/>
                <w:lang w:val="tr-TR"/>
              </w:rPr>
              <w:t>ilek</w:t>
            </w:r>
            <w:r w:rsidRPr="00DA0B04">
              <w:rPr>
                <w:b/>
                <w:sz w:val="22"/>
                <w:szCs w:val="22"/>
                <w:lang w:val="tr-TR"/>
              </w:rPr>
              <w:t xml:space="preserve"> CANTEKİN ELYAĞUTU</w:t>
            </w:r>
          </w:p>
        </w:tc>
        <w:tc>
          <w:tcPr>
            <w:tcW w:w="3147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326867" w:rsidRPr="002110AE" w:rsidRDefault="00326867" w:rsidP="003268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52C" w:rsidTr="00B3114F">
        <w:trPr>
          <w:trHeight w:hRule="exact" w:val="692"/>
        </w:trPr>
        <w:tc>
          <w:tcPr>
            <w:tcW w:w="1560" w:type="dxa"/>
            <w:vAlign w:val="center"/>
          </w:tcPr>
          <w:p w:rsidR="002A252C" w:rsidRPr="00BD7909" w:rsidRDefault="002A252C" w:rsidP="00DA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9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0B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D7909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DA0B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A252C" w:rsidRPr="00BD7909" w:rsidRDefault="002A252C" w:rsidP="002A252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4394" w:type="dxa"/>
            <w:vAlign w:val="center"/>
          </w:tcPr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Kompozisyon (A)</w:t>
            </w:r>
          </w:p>
          <w:p w:rsidR="00772610" w:rsidRPr="00BD7909" w:rsidRDefault="00772610" w:rsidP="00B3114F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SES EĞİTİMİ III</w:t>
            </w:r>
          </w:p>
        </w:tc>
        <w:tc>
          <w:tcPr>
            <w:tcW w:w="4111" w:type="dxa"/>
            <w:vAlign w:val="center"/>
          </w:tcPr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Öğr.Gör. E</w:t>
            </w:r>
            <w:r w:rsidR="0025113A">
              <w:rPr>
                <w:b/>
                <w:lang w:val="tr-TR"/>
              </w:rPr>
              <w:t>mel</w:t>
            </w:r>
            <w:r w:rsidRPr="00DA0B04">
              <w:rPr>
                <w:b/>
                <w:lang w:val="tr-TR"/>
              </w:rPr>
              <w:t xml:space="preserve"> DEMİRGEN </w:t>
            </w:r>
          </w:p>
          <w:p w:rsidR="00772610" w:rsidRPr="00BD7909" w:rsidRDefault="00772610" w:rsidP="002A252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Prof. Dr. Nilgün SAZAK</w:t>
            </w:r>
          </w:p>
        </w:tc>
        <w:tc>
          <w:tcPr>
            <w:tcW w:w="3147" w:type="dxa"/>
            <w:vAlign w:val="center"/>
          </w:tcPr>
          <w:p w:rsidR="00BD7909" w:rsidRPr="00BD7909" w:rsidRDefault="009F43DA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  <w:p w:rsidR="00BD7909" w:rsidRPr="00BD7909" w:rsidRDefault="00BD790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909" w:rsidRPr="00BD7909" w:rsidRDefault="00BD790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909" w:rsidRPr="00BD7909" w:rsidRDefault="00BD790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909" w:rsidRPr="00BD7909" w:rsidRDefault="00BD790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909">
              <w:rPr>
                <w:rFonts w:ascii="Times New Roman" w:hAnsi="Times New Roman" w:cs="Times New Roman"/>
                <w:b/>
                <w:sz w:val="20"/>
                <w:szCs w:val="20"/>
              </w:rPr>
              <w:t>Arş. Gör. Özge Zeybek</w:t>
            </w:r>
          </w:p>
          <w:p w:rsidR="00164889" w:rsidRPr="00BD7909" w:rsidRDefault="0016488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889" w:rsidRPr="00BD7909" w:rsidRDefault="0016488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889" w:rsidRPr="00BD7909" w:rsidRDefault="0016488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889" w:rsidRPr="00BD7909" w:rsidRDefault="00164889" w:rsidP="002A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252C" w:rsidRPr="00BD7909" w:rsidTr="00FA4DF9">
        <w:trPr>
          <w:trHeight w:hRule="exact" w:val="560"/>
        </w:trPr>
        <w:tc>
          <w:tcPr>
            <w:tcW w:w="1560" w:type="dxa"/>
            <w:vAlign w:val="center"/>
          </w:tcPr>
          <w:p w:rsidR="002A252C" w:rsidRPr="00BD7909" w:rsidRDefault="002A252C" w:rsidP="00DA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9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0B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D7909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DA0B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A252C" w:rsidRPr="00BD7909" w:rsidRDefault="00DA0B04" w:rsidP="002A252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2A252C" w:rsidRPr="00BD790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vAlign w:val="center"/>
          </w:tcPr>
          <w:p w:rsidR="002A252C" w:rsidRPr="00BD7909" w:rsidRDefault="002A252C" w:rsidP="002A252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TÜRK HALK OYUNLARI III</w:t>
            </w:r>
          </w:p>
        </w:tc>
        <w:tc>
          <w:tcPr>
            <w:tcW w:w="4111" w:type="dxa"/>
            <w:vAlign w:val="center"/>
          </w:tcPr>
          <w:p w:rsidR="002A252C" w:rsidRPr="00BD7909" w:rsidRDefault="0025113A" w:rsidP="00FA4DF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rd. Doç. Kerem </w:t>
            </w:r>
            <w:r w:rsidR="00772610" w:rsidRPr="00BD7909">
              <w:rPr>
                <w:b/>
                <w:sz w:val="22"/>
                <w:szCs w:val="22"/>
              </w:rPr>
              <w:t>Cenk YILMAZ</w:t>
            </w:r>
          </w:p>
        </w:tc>
        <w:tc>
          <w:tcPr>
            <w:tcW w:w="3147" w:type="dxa"/>
            <w:vAlign w:val="center"/>
          </w:tcPr>
          <w:p w:rsidR="00FA4DF9" w:rsidRDefault="00FA4DF9" w:rsidP="00FA4D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4DF9" w:rsidRPr="00BD7909" w:rsidRDefault="00FA4DF9" w:rsidP="00FA4D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2A252C" w:rsidRPr="00BD7909" w:rsidRDefault="002A252C" w:rsidP="002A2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949" w:rsidRPr="00BD7909" w:rsidTr="005F1784">
        <w:trPr>
          <w:trHeight w:hRule="exact" w:val="14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11949" w:rsidRPr="00BD7909" w:rsidRDefault="005F1784" w:rsidP="00D65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6551E"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911949"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1.</w:t>
            </w:r>
            <w:r w:rsidRP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</w:t>
            </w:r>
            <w:r w:rsidR="00D65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1949" w:rsidRPr="00BD7909" w:rsidRDefault="00911949" w:rsidP="00DA0B0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1</w:t>
            </w:r>
            <w:r w:rsidR="00DA0B04">
              <w:rPr>
                <w:b/>
                <w:sz w:val="22"/>
                <w:szCs w:val="22"/>
              </w:rPr>
              <w:t>8</w:t>
            </w:r>
            <w:r w:rsidRPr="00BD790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KORO YÖNETİMİ (A)</w:t>
            </w:r>
          </w:p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ASMA DAVUL I (A)</w:t>
            </w:r>
          </w:p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ASMA DAVUL I (B)</w:t>
            </w:r>
          </w:p>
          <w:p w:rsidR="005F1784" w:rsidRPr="00BD7909" w:rsidRDefault="00DA0B04" w:rsidP="00DA0B0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DA0B04">
              <w:rPr>
                <w:b/>
                <w:sz w:val="22"/>
                <w:szCs w:val="22"/>
                <w:lang w:val="tr-TR"/>
              </w:rPr>
              <w:t>KUDÜM I (A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Prof.Dr. N</w:t>
            </w:r>
            <w:r w:rsidR="0025113A">
              <w:rPr>
                <w:b/>
                <w:lang w:val="tr-TR"/>
              </w:rPr>
              <w:t>ilgün</w:t>
            </w:r>
            <w:r w:rsidRPr="00DA0B04">
              <w:rPr>
                <w:b/>
                <w:lang w:val="tr-TR"/>
              </w:rPr>
              <w:t xml:space="preserve"> SAZAK</w:t>
            </w:r>
          </w:p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Yrd.Doç. K</w:t>
            </w:r>
            <w:r w:rsidR="0025113A">
              <w:rPr>
                <w:b/>
                <w:lang w:val="tr-TR"/>
              </w:rPr>
              <w:t>erem</w:t>
            </w:r>
            <w:r w:rsidRPr="00DA0B04">
              <w:rPr>
                <w:b/>
                <w:lang w:val="tr-TR"/>
              </w:rPr>
              <w:t xml:space="preserve"> CENK YILMAZ</w:t>
            </w:r>
          </w:p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Arş.Gör. U</w:t>
            </w:r>
            <w:r w:rsidR="0025113A">
              <w:rPr>
                <w:b/>
                <w:lang w:val="tr-TR"/>
              </w:rPr>
              <w:t>mut</w:t>
            </w:r>
            <w:r w:rsidRPr="00DA0B04">
              <w:rPr>
                <w:b/>
                <w:lang w:val="tr-TR"/>
              </w:rPr>
              <w:t xml:space="preserve"> ERDOĞAN</w:t>
            </w:r>
          </w:p>
          <w:p w:rsidR="005F1784" w:rsidRPr="00BD7909" w:rsidRDefault="00DA0B04" w:rsidP="0025113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DA0B04">
              <w:rPr>
                <w:b/>
                <w:sz w:val="22"/>
                <w:szCs w:val="22"/>
                <w:lang w:val="tr-TR"/>
              </w:rPr>
              <w:t>Yrd.Doç.Dr. C</w:t>
            </w:r>
            <w:r w:rsidR="0025113A">
              <w:rPr>
                <w:b/>
                <w:sz w:val="22"/>
                <w:szCs w:val="22"/>
                <w:lang w:val="tr-TR"/>
              </w:rPr>
              <w:t>emal</w:t>
            </w:r>
            <w:r w:rsidRPr="00DA0B04">
              <w:rPr>
                <w:b/>
                <w:sz w:val="22"/>
                <w:szCs w:val="22"/>
                <w:lang w:val="tr-TR"/>
              </w:rPr>
              <w:t xml:space="preserve"> KARABAŞOĞLU 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FA4DF9" w:rsidRDefault="00FA4DF9" w:rsidP="00C87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7981" w:rsidRPr="00BD7909" w:rsidRDefault="00C87981" w:rsidP="00C87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909"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</w:tc>
      </w:tr>
      <w:tr w:rsidR="003E0CFE" w:rsidTr="00BD7909">
        <w:trPr>
          <w:trHeight w:hRule="exact" w:val="9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FE" w:rsidRPr="00BD7909" w:rsidRDefault="005F1784" w:rsidP="00DA0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9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0B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E0CFE" w:rsidRPr="00BD7909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Pr="00BD790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A0B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FE" w:rsidRPr="00BD7909" w:rsidRDefault="005F1784" w:rsidP="003E0CF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18</w:t>
            </w:r>
            <w:r w:rsidR="003E0CFE" w:rsidRPr="00BD790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F9" w:rsidRDefault="00FA4DF9" w:rsidP="003E0CF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>REPERTUAR THO III (A)</w:t>
            </w:r>
          </w:p>
          <w:p w:rsidR="003E0CFE" w:rsidRPr="00BD7909" w:rsidRDefault="00DA0B04" w:rsidP="00FF0FD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DA0B04">
              <w:rPr>
                <w:b/>
                <w:sz w:val="22"/>
                <w:szCs w:val="22"/>
                <w:lang w:val="tr-TR"/>
              </w:rPr>
              <w:t xml:space="preserve">ÇALGI V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DF9" w:rsidRDefault="00FA4DF9" w:rsidP="0077261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A0B04" w:rsidRPr="00DA0B04" w:rsidRDefault="00DA0B04" w:rsidP="00DA0B04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 w:rsidRPr="00DA0B04">
              <w:rPr>
                <w:b/>
                <w:lang w:val="tr-TR"/>
              </w:rPr>
              <w:t xml:space="preserve">Yrd.Doç. </w:t>
            </w:r>
            <w:r w:rsidR="0025113A">
              <w:rPr>
                <w:b/>
                <w:lang w:val="tr-TR"/>
              </w:rPr>
              <w:t>Kerem Cenk</w:t>
            </w:r>
            <w:r w:rsidRPr="00DA0B04">
              <w:rPr>
                <w:b/>
                <w:lang w:val="tr-TR"/>
              </w:rPr>
              <w:t xml:space="preserve">  YILMAZ</w:t>
            </w:r>
          </w:p>
          <w:p w:rsidR="005F1784" w:rsidRPr="00BD7909" w:rsidRDefault="00DA0B04" w:rsidP="00DA0B0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DA0B04">
              <w:rPr>
                <w:b/>
                <w:sz w:val="22"/>
                <w:szCs w:val="22"/>
                <w:lang w:val="tr-TR"/>
              </w:rPr>
              <w:t xml:space="preserve">İlgili Öğretim Elemanları 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4F720E" w:rsidRPr="00FA4DF9" w:rsidRDefault="004F720E" w:rsidP="00FA4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CFE" w:rsidTr="008B4A99">
        <w:trPr>
          <w:trHeight w:hRule="exact" w:val="2771"/>
        </w:trPr>
        <w:tc>
          <w:tcPr>
            <w:tcW w:w="14204" w:type="dxa"/>
            <w:gridSpan w:val="5"/>
            <w:tcBorders>
              <w:bottom w:val="double" w:sz="4" w:space="0" w:color="auto"/>
            </w:tcBorders>
            <w:vAlign w:val="center"/>
          </w:tcPr>
          <w:p w:rsidR="008B4A99" w:rsidRDefault="008B4A99" w:rsidP="00E96E3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172EE" w:rsidRPr="00D172EE" w:rsidRDefault="00D172EE" w:rsidP="00D17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2EE">
              <w:rPr>
                <w:rFonts w:ascii="Times New Roman" w:hAnsi="Times New Roman" w:cs="Times New Roman"/>
                <w:b/>
                <w:bCs/>
              </w:rPr>
              <w:t>TÜRK DİLİ / ATATÜRK İLKELERİ VE İNKILAP TARİHİ / YABANCI DİL VİZE SINAVLARI İNTERNET ÜZERİNDEN YAPILACAKTIR.  ÖĞRENCİLERİN ALDIKLARI DERSLER İÇİN BELİRTİLEN TARİH VE SAAT ARALIĞINDA SİSTEM ÜZERİNDEN SINAVLARINI OLMALARI GEREKMEKTEDİR.</w:t>
            </w:r>
          </w:p>
          <w:p w:rsidR="00D172EE" w:rsidRPr="00D172EE" w:rsidRDefault="00D172EE" w:rsidP="00D17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15 Kasım: Türk Dili</w:t>
            </w: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16 Kasım: AİİT</w:t>
            </w: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17 Kasım: İngilizce </w:t>
            </w: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EC5">
              <w:rPr>
                <w:rFonts w:ascii="Times New Roman" w:hAnsi="Times New Roman" w:cs="Times New Roman"/>
                <w:b/>
                <w:bCs/>
              </w:rPr>
              <w:t>Sınavlara her gün belirtilen ders için 10.00 – 23.00 saatleri arasında giriş yapılabilecektir</w:t>
            </w: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5EC5" w:rsidRPr="00A35EC5" w:rsidRDefault="00A35EC5" w:rsidP="00A35E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A99" w:rsidRDefault="008B4A99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6E30" w:rsidRDefault="00E96E30" w:rsidP="00E96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A99" w:rsidRDefault="008B4A99" w:rsidP="008B4A99">
            <w:pPr>
              <w:rPr>
                <w:rFonts w:ascii="Times New Roman" w:hAnsi="Times New Roman" w:cs="Times New Roman"/>
                <w:b/>
              </w:rPr>
            </w:pPr>
          </w:p>
          <w:p w:rsidR="008B4A99" w:rsidRDefault="008B4A99" w:rsidP="008B4A99">
            <w:pPr>
              <w:rPr>
                <w:rFonts w:ascii="Times New Roman" w:hAnsi="Times New Roman" w:cs="Times New Roman"/>
                <w:b/>
              </w:rPr>
            </w:pPr>
          </w:p>
          <w:p w:rsidR="008B4A99" w:rsidRDefault="008B4A99" w:rsidP="008B4A99">
            <w:pPr>
              <w:rPr>
                <w:rFonts w:ascii="Times New Roman" w:hAnsi="Times New Roman" w:cs="Times New Roman"/>
                <w:b/>
              </w:rPr>
            </w:pPr>
          </w:p>
          <w:p w:rsidR="008B4A99" w:rsidRDefault="008B4A99" w:rsidP="008B4A99">
            <w:pPr>
              <w:rPr>
                <w:rFonts w:ascii="Times New Roman" w:hAnsi="Times New Roman" w:cs="Times New Roman"/>
                <w:b/>
              </w:rPr>
            </w:pPr>
          </w:p>
          <w:p w:rsidR="008B4A99" w:rsidRDefault="008B4A99" w:rsidP="008B4A99">
            <w:pPr>
              <w:rPr>
                <w:rFonts w:ascii="Times New Roman" w:hAnsi="Times New Roman" w:cs="Times New Roman"/>
                <w:b/>
              </w:rPr>
            </w:pPr>
          </w:p>
          <w:p w:rsidR="008B4A99" w:rsidRPr="002110AE" w:rsidRDefault="008B4A99" w:rsidP="008B4A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0CFE" w:rsidRDefault="003E0CFE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0D4" w:rsidRPr="003E0CFE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F919B8" w:rsidRPr="003E0CFE" w:rsidRDefault="00F919B8" w:rsidP="00F91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TÜRK HALK OYUNLARI BÖLÜMÜ </w:t>
      </w:r>
    </w:p>
    <w:p w:rsidR="003E20D4" w:rsidRPr="003E0CFE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V. SINIF (1. ÖĞRETİM)</w:t>
      </w:r>
    </w:p>
    <w:p w:rsidR="003E20D4" w:rsidRPr="003E0CFE" w:rsidRDefault="00FF48E1" w:rsidP="003E20D4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F6D7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EF6D72">
        <w:rPr>
          <w:rFonts w:ascii="Times New Roman" w:hAnsi="Times New Roman"/>
          <w:b/>
          <w:sz w:val="24"/>
          <w:szCs w:val="24"/>
        </w:rPr>
        <w:t>7</w:t>
      </w:r>
      <w:r w:rsidR="003E20D4" w:rsidRPr="003E0CFE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3969"/>
        <w:gridCol w:w="2864"/>
      </w:tblGrid>
      <w:tr w:rsidR="003E20D4" w:rsidTr="004479D0">
        <w:trPr>
          <w:trHeight w:hRule="exact" w:val="567"/>
        </w:trPr>
        <w:tc>
          <w:tcPr>
            <w:tcW w:w="1668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969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864" w:type="dxa"/>
            <w:vAlign w:val="center"/>
          </w:tcPr>
          <w:p w:rsidR="003E20D4" w:rsidRPr="002110AE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663640" w:rsidTr="004479D0">
        <w:trPr>
          <w:trHeight w:hRule="exact" w:val="397"/>
        </w:trPr>
        <w:tc>
          <w:tcPr>
            <w:tcW w:w="1668" w:type="dxa"/>
            <w:vAlign w:val="center"/>
          </w:tcPr>
          <w:p w:rsidR="00663640" w:rsidRPr="00BD7909" w:rsidRDefault="00663640" w:rsidP="00EF6D7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BD7909">
              <w:rPr>
                <w:b/>
                <w:sz w:val="28"/>
                <w:szCs w:val="28"/>
              </w:rPr>
              <w:t>1</w:t>
            </w:r>
            <w:r w:rsidR="00EF6D72">
              <w:rPr>
                <w:b/>
                <w:sz w:val="28"/>
                <w:szCs w:val="28"/>
              </w:rPr>
              <w:t>4</w:t>
            </w:r>
            <w:r w:rsidR="00982B4D">
              <w:rPr>
                <w:b/>
                <w:sz w:val="28"/>
                <w:szCs w:val="28"/>
              </w:rPr>
              <w:t>.</w:t>
            </w:r>
            <w:r w:rsidRPr="00BD7909">
              <w:rPr>
                <w:b/>
                <w:sz w:val="28"/>
                <w:szCs w:val="28"/>
              </w:rPr>
              <w:t>11</w:t>
            </w:r>
            <w:r w:rsidR="00982B4D">
              <w:rPr>
                <w:b/>
                <w:sz w:val="28"/>
                <w:szCs w:val="28"/>
              </w:rPr>
              <w:t>.</w:t>
            </w:r>
            <w:r w:rsidRPr="00BD7909">
              <w:rPr>
                <w:b/>
                <w:sz w:val="28"/>
                <w:szCs w:val="28"/>
              </w:rPr>
              <w:t>201</w:t>
            </w:r>
            <w:r w:rsidR="00EF6D7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63640" w:rsidRPr="00BD7909" w:rsidRDefault="00663640" w:rsidP="0066364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:rsidR="00663640" w:rsidRPr="00FF0719" w:rsidRDefault="00663640" w:rsidP="0066364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TÜRK HALK OYUNLARI V</w:t>
            </w:r>
          </w:p>
        </w:tc>
        <w:tc>
          <w:tcPr>
            <w:tcW w:w="3969" w:type="dxa"/>
            <w:vAlign w:val="center"/>
          </w:tcPr>
          <w:p w:rsidR="00663640" w:rsidRPr="00FF0719" w:rsidRDefault="00663640" w:rsidP="0066364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Öğr. Gör. Eda ERTURAL</w:t>
            </w:r>
          </w:p>
        </w:tc>
        <w:tc>
          <w:tcPr>
            <w:tcW w:w="2864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663640" w:rsidRPr="002110AE" w:rsidRDefault="00663640" w:rsidP="00663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7484" w:rsidTr="00FF0719">
        <w:trPr>
          <w:trHeight w:hRule="exact" w:val="612"/>
        </w:trPr>
        <w:tc>
          <w:tcPr>
            <w:tcW w:w="1668" w:type="dxa"/>
            <w:vAlign w:val="center"/>
          </w:tcPr>
          <w:p w:rsidR="00E77484" w:rsidRPr="00BD7909" w:rsidRDefault="00FF0FD0" w:rsidP="00FF0FD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982B4D" w:rsidRPr="00FF0FD0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E77484" w:rsidRPr="00FF0FD0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982B4D" w:rsidRPr="00FF0FD0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E77484" w:rsidRPr="00FF0FD0">
              <w:rPr>
                <w:b/>
                <w:color w:val="000000" w:themeColor="text1"/>
                <w:sz w:val="28"/>
                <w:szCs w:val="28"/>
              </w:rPr>
              <w:t>201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77484" w:rsidRPr="00BD7909" w:rsidRDefault="00E77484" w:rsidP="00EF6D72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D7909">
              <w:rPr>
                <w:b/>
                <w:bCs/>
                <w:sz w:val="22"/>
                <w:szCs w:val="22"/>
              </w:rPr>
              <w:t>1</w:t>
            </w:r>
            <w:r w:rsidR="00EF6D72">
              <w:rPr>
                <w:b/>
                <w:bCs/>
                <w:sz w:val="22"/>
                <w:szCs w:val="22"/>
              </w:rPr>
              <w:t>6</w:t>
            </w:r>
            <w:r w:rsidRPr="00BD7909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4819" w:type="dxa"/>
            <w:vAlign w:val="center"/>
          </w:tcPr>
          <w:p w:rsidR="00E77484" w:rsidRPr="00FF0719" w:rsidRDefault="00E77484" w:rsidP="00E7748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ARAŞTIRMA METOD VE TEKNİKLERİ</w:t>
            </w:r>
          </w:p>
        </w:tc>
        <w:tc>
          <w:tcPr>
            <w:tcW w:w="3969" w:type="dxa"/>
            <w:vAlign w:val="center"/>
          </w:tcPr>
          <w:p w:rsidR="00E77484" w:rsidRPr="00FF0719" w:rsidRDefault="00EF6D72" w:rsidP="0025113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Yrd.Doç.Dr. D</w:t>
            </w:r>
            <w:r w:rsidR="0025113A">
              <w:rPr>
                <w:b/>
                <w:sz w:val="20"/>
                <w:szCs w:val="20"/>
                <w:lang w:val="tr-TR"/>
              </w:rPr>
              <w:t>ilek</w:t>
            </w:r>
            <w:r w:rsidRPr="00FF0719">
              <w:rPr>
                <w:b/>
                <w:sz w:val="20"/>
                <w:szCs w:val="20"/>
                <w:lang w:val="tr-TR"/>
              </w:rPr>
              <w:t xml:space="preserve"> CANTEKİN ELYAĞUTU</w:t>
            </w:r>
          </w:p>
        </w:tc>
        <w:tc>
          <w:tcPr>
            <w:tcW w:w="2864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E77484" w:rsidRPr="002110AE" w:rsidRDefault="00E77484" w:rsidP="00E77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0CFE" w:rsidTr="00ED229A">
        <w:trPr>
          <w:trHeight w:hRule="exact" w:val="774"/>
        </w:trPr>
        <w:tc>
          <w:tcPr>
            <w:tcW w:w="1668" w:type="dxa"/>
            <w:vAlign w:val="center"/>
          </w:tcPr>
          <w:p w:rsidR="003E0CFE" w:rsidRPr="00BD7909" w:rsidRDefault="00103789" w:rsidP="00EF6D7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BD7909">
              <w:rPr>
                <w:b/>
                <w:sz w:val="28"/>
                <w:szCs w:val="28"/>
              </w:rPr>
              <w:t>1</w:t>
            </w:r>
            <w:r w:rsidR="00EF6D72">
              <w:rPr>
                <w:b/>
                <w:sz w:val="28"/>
                <w:szCs w:val="28"/>
              </w:rPr>
              <w:t>5</w:t>
            </w:r>
            <w:r w:rsidR="00982B4D">
              <w:rPr>
                <w:b/>
                <w:sz w:val="28"/>
                <w:szCs w:val="28"/>
              </w:rPr>
              <w:t>.</w:t>
            </w:r>
            <w:r w:rsidR="003E0CFE" w:rsidRPr="00BD7909">
              <w:rPr>
                <w:b/>
                <w:sz w:val="28"/>
                <w:szCs w:val="28"/>
              </w:rPr>
              <w:t>11</w:t>
            </w:r>
            <w:r w:rsidR="00982B4D">
              <w:rPr>
                <w:b/>
                <w:sz w:val="28"/>
                <w:szCs w:val="28"/>
              </w:rPr>
              <w:t>.</w:t>
            </w:r>
            <w:r w:rsidR="003E0CFE" w:rsidRPr="00BD7909">
              <w:rPr>
                <w:b/>
                <w:sz w:val="28"/>
                <w:szCs w:val="28"/>
              </w:rPr>
              <w:t>201</w:t>
            </w:r>
            <w:r w:rsidR="00EF6D7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E0CFE" w:rsidRPr="00BD7909" w:rsidRDefault="00103789" w:rsidP="003E0CFE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14</w:t>
            </w:r>
            <w:r w:rsidR="003E0CFE" w:rsidRPr="00BD790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819" w:type="dxa"/>
            <w:vAlign w:val="center"/>
          </w:tcPr>
          <w:p w:rsidR="00EF6D72" w:rsidRPr="00FF0719" w:rsidRDefault="00EF6D72" w:rsidP="00EF6D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BALKAN HALK DANSLARI REPERTUARI (A)</w:t>
            </w:r>
          </w:p>
          <w:p w:rsidR="003E0CFE" w:rsidRPr="00FF0719" w:rsidRDefault="003E0CFE" w:rsidP="0010378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KORO THM</w:t>
            </w:r>
          </w:p>
          <w:p w:rsidR="00F97721" w:rsidRPr="00FF0719" w:rsidRDefault="00F97721" w:rsidP="0010378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ÇALGI TOPLULUKLARI I</w:t>
            </w:r>
          </w:p>
          <w:p w:rsidR="00E11E37" w:rsidRPr="00FF0719" w:rsidRDefault="00E11E37" w:rsidP="00F373A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F6D72" w:rsidRPr="00FF0719" w:rsidRDefault="00EF6D72" w:rsidP="00EF6D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 xml:space="preserve">Öğr.Gör. </w:t>
            </w:r>
            <w:r w:rsidR="0025113A">
              <w:rPr>
                <w:b/>
                <w:sz w:val="20"/>
                <w:szCs w:val="20"/>
                <w:lang w:val="tr-TR"/>
              </w:rPr>
              <w:t>Yiğit Hakan</w:t>
            </w:r>
            <w:r w:rsidRPr="00FF0719">
              <w:rPr>
                <w:b/>
                <w:sz w:val="20"/>
                <w:szCs w:val="20"/>
                <w:lang w:val="tr-TR"/>
              </w:rPr>
              <w:t xml:space="preserve"> ÜNLÜ</w:t>
            </w:r>
          </w:p>
          <w:p w:rsidR="003E0CFE" w:rsidRPr="00FF0719" w:rsidRDefault="003E0CFE" w:rsidP="0010378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Öğr. Gör. Kazım GÜRKAN</w:t>
            </w:r>
          </w:p>
          <w:p w:rsidR="00F97721" w:rsidRPr="00FF0719" w:rsidRDefault="00F97721" w:rsidP="0054017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Öğr. Gör. Tuncay KARDAŞ</w:t>
            </w:r>
          </w:p>
          <w:p w:rsidR="00E11E37" w:rsidRPr="00FF0719" w:rsidRDefault="00E11E37" w:rsidP="00F373A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2864" w:type="dxa"/>
            <w:vAlign w:val="center"/>
          </w:tcPr>
          <w:p w:rsidR="009F43DA" w:rsidRPr="00FF0719" w:rsidRDefault="009F43DA" w:rsidP="009F4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Umut ERDOĞAN </w:t>
            </w:r>
          </w:p>
          <w:p w:rsidR="003E0CFE" w:rsidRPr="002110AE" w:rsidRDefault="003E0CFE" w:rsidP="00585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640" w:rsidTr="004479D0">
        <w:trPr>
          <w:trHeight w:hRule="exact" w:val="397"/>
        </w:trPr>
        <w:tc>
          <w:tcPr>
            <w:tcW w:w="1668" w:type="dxa"/>
            <w:vAlign w:val="center"/>
          </w:tcPr>
          <w:p w:rsidR="00663640" w:rsidRPr="00BD7909" w:rsidRDefault="00663640" w:rsidP="00EF6D7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BD7909">
              <w:rPr>
                <w:b/>
                <w:sz w:val="28"/>
                <w:szCs w:val="28"/>
              </w:rPr>
              <w:t>1</w:t>
            </w:r>
            <w:r w:rsidR="00EF6D72">
              <w:rPr>
                <w:b/>
                <w:sz w:val="28"/>
                <w:szCs w:val="28"/>
              </w:rPr>
              <w:t>7</w:t>
            </w:r>
            <w:r w:rsidR="00982B4D">
              <w:rPr>
                <w:b/>
                <w:sz w:val="28"/>
                <w:szCs w:val="28"/>
              </w:rPr>
              <w:t>.</w:t>
            </w:r>
            <w:r w:rsidRPr="00BD7909">
              <w:rPr>
                <w:b/>
                <w:sz w:val="28"/>
                <w:szCs w:val="28"/>
              </w:rPr>
              <w:t>11</w:t>
            </w:r>
            <w:r w:rsidR="00982B4D">
              <w:rPr>
                <w:b/>
                <w:sz w:val="28"/>
                <w:szCs w:val="28"/>
              </w:rPr>
              <w:t>.</w:t>
            </w:r>
            <w:r w:rsidRPr="00BD7909">
              <w:rPr>
                <w:b/>
                <w:sz w:val="28"/>
                <w:szCs w:val="28"/>
              </w:rPr>
              <w:t>201</w:t>
            </w:r>
            <w:r w:rsidR="00EF6D7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63640" w:rsidRPr="00BD7909" w:rsidRDefault="00663640" w:rsidP="0066364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4819" w:type="dxa"/>
            <w:vAlign w:val="center"/>
          </w:tcPr>
          <w:p w:rsidR="00663640" w:rsidRPr="00FF0719" w:rsidRDefault="00663640" w:rsidP="0066364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DRAMA</w:t>
            </w:r>
          </w:p>
        </w:tc>
        <w:tc>
          <w:tcPr>
            <w:tcW w:w="3969" w:type="dxa"/>
            <w:vAlign w:val="center"/>
          </w:tcPr>
          <w:p w:rsidR="00663640" w:rsidRPr="00FF0719" w:rsidRDefault="00663640" w:rsidP="0066364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Öğr. Gör.  Deniz KÖKTAN</w:t>
            </w:r>
          </w:p>
        </w:tc>
        <w:tc>
          <w:tcPr>
            <w:tcW w:w="2864" w:type="dxa"/>
            <w:vAlign w:val="center"/>
          </w:tcPr>
          <w:p w:rsidR="00AC2E55" w:rsidRDefault="00AC2E55" w:rsidP="00AC2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E55" w:rsidRPr="00BD7909" w:rsidRDefault="00AC2E55" w:rsidP="00AC2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663640" w:rsidRDefault="00663640" w:rsidP="00663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E55" w:rsidRDefault="00AC2E55" w:rsidP="00663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E55" w:rsidRDefault="00AC2E55" w:rsidP="00663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E55" w:rsidRPr="002110AE" w:rsidRDefault="00AC2E55" w:rsidP="00663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D72" w:rsidTr="004479D0">
        <w:trPr>
          <w:trHeight w:hRule="exact" w:val="397"/>
        </w:trPr>
        <w:tc>
          <w:tcPr>
            <w:tcW w:w="1668" w:type="dxa"/>
            <w:vAlign w:val="center"/>
          </w:tcPr>
          <w:p w:rsidR="00EF6D72" w:rsidRPr="00BD7909" w:rsidRDefault="00FF0FD0" w:rsidP="00EF6D7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1.2016</w:t>
            </w:r>
          </w:p>
        </w:tc>
        <w:tc>
          <w:tcPr>
            <w:tcW w:w="992" w:type="dxa"/>
            <w:vAlign w:val="center"/>
          </w:tcPr>
          <w:p w:rsidR="00EF6D72" w:rsidRPr="00BD7909" w:rsidRDefault="00EF6D72" w:rsidP="00FF0FD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EF6D72">
              <w:rPr>
                <w:b/>
                <w:sz w:val="22"/>
                <w:szCs w:val="22"/>
                <w:lang w:val="tr-TR"/>
              </w:rPr>
              <w:t>1</w:t>
            </w:r>
            <w:r w:rsidR="00FF0FD0">
              <w:rPr>
                <w:b/>
                <w:sz w:val="22"/>
                <w:szCs w:val="22"/>
                <w:lang w:val="tr-TR"/>
              </w:rPr>
              <w:t>2</w:t>
            </w:r>
            <w:r w:rsidRPr="00EF6D72">
              <w:rPr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19" w:type="dxa"/>
            <w:vAlign w:val="center"/>
          </w:tcPr>
          <w:p w:rsidR="00EF6D72" w:rsidRPr="00FF0719" w:rsidRDefault="00EF6D72" w:rsidP="00FF0FD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ÇALGI V</w:t>
            </w:r>
            <w:r w:rsidR="00FF0FD0" w:rsidRPr="00FF0719">
              <w:rPr>
                <w:b/>
                <w:sz w:val="20"/>
                <w:szCs w:val="20"/>
                <w:lang w:val="tr-TR"/>
              </w:rPr>
              <w:t>II</w:t>
            </w:r>
            <w:r w:rsidRPr="00FF0719"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F6D72" w:rsidRPr="00FF0719" w:rsidRDefault="00EF6D72" w:rsidP="0066364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İlgili Öğretim Elemanları</w:t>
            </w:r>
          </w:p>
        </w:tc>
        <w:tc>
          <w:tcPr>
            <w:tcW w:w="2864" w:type="dxa"/>
            <w:vAlign w:val="center"/>
          </w:tcPr>
          <w:p w:rsidR="00FF0719" w:rsidRPr="00BD7909" w:rsidRDefault="00FF0719" w:rsidP="00FF0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09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EF6D72" w:rsidRDefault="00EF6D72" w:rsidP="00AC2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3640" w:rsidTr="00EF6D72">
        <w:trPr>
          <w:trHeight w:hRule="exact" w:val="1158"/>
        </w:trPr>
        <w:tc>
          <w:tcPr>
            <w:tcW w:w="1668" w:type="dxa"/>
            <w:vAlign w:val="center"/>
          </w:tcPr>
          <w:p w:rsidR="00663640" w:rsidRPr="00BD7909" w:rsidRDefault="00663640" w:rsidP="00EF6D7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BD7909">
              <w:rPr>
                <w:b/>
                <w:sz w:val="28"/>
                <w:szCs w:val="28"/>
              </w:rPr>
              <w:t>1</w:t>
            </w:r>
            <w:r w:rsidR="00EF6D72">
              <w:rPr>
                <w:b/>
                <w:sz w:val="28"/>
                <w:szCs w:val="28"/>
              </w:rPr>
              <w:t>7</w:t>
            </w:r>
            <w:r w:rsidR="00982B4D">
              <w:rPr>
                <w:b/>
                <w:sz w:val="28"/>
                <w:szCs w:val="28"/>
              </w:rPr>
              <w:t>.</w:t>
            </w:r>
            <w:r w:rsidRPr="00BD7909">
              <w:rPr>
                <w:b/>
                <w:sz w:val="28"/>
                <w:szCs w:val="28"/>
              </w:rPr>
              <w:t>11</w:t>
            </w:r>
            <w:r w:rsidR="00982B4D">
              <w:rPr>
                <w:b/>
                <w:sz w:val="28"/>
                <w:szCs w:val="28"/>
              </w:rPr>
              <w:t>.</w:t>
            </w:r>
            <w:r w:rsidRPr="00BD7909">
              <w:rPr>
                <w:b/>
                <w:sz w:val="28"/>
                <w:szCs w:val="28"/>
              </w:rPr>
              <w:t>201</w:t>
            </w:r>
            <w:r w:rsidR="00EF6D7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63640" w:rsidRPr="00BD7909" w:rsidRDefault="00663640" w:rsidP="0066364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BD7909"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4819" w:type="dxa"/>
            <w:vAlign w:val="center"/>
          </w:tcPr>
          <w:p w:rsidR="00EF6D72" w:rsidRPr="00FF0719" w:rsidRDefault="00EF6D72" w:rsidP="00EF6D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PİLATES I (A)</w:t>
            </w:r>
          </w:p>
          <w:p w:rsidR="00EF6D72" w:rsidRPr="00FF0719" w:rsidRDefault="00EF6D72" w:rsidP="00EF6D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TÜRK HALK MÜZİĞİNDE YÖRELER (A)</w:t>
            </w:r>
          </w:p>
          <w:p w:rsidR="00103789" w:rsidRPr="00FF0719" w:rsidRDefault="00EF6D72" w:rsidP="00EF6D7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KORO TSM I (A)</w:t>
            </w:r>
          </w:p>
        </w:tc>
        <w:tc>
          <w:tcPr>
            <w:tcW w:w="3969" w:type="dxa"/>
            <w:vAlign w:val="center"/>
          </w:tcPr>
          <w:p w:rsidR="00EF6D72" w:rsidRPr="00FF0719" w:rsidRDefault="00EF6D72" w:rsidP="00EF6D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Öğr.Gör. D</w:t>
            </w:r>
            <w:r w:rsidR="0025113A">
              <w:rPr>
                <w:b/>
                <w:sz w:val="20"/>
                <w:szCs w:val="20"/>
                <w:lang w:val="tr-TR"/>
              </w:rPr>
              <w:t>eniz</w:t>
            </w:r>
            <w:r w:rsidRPr="00FF0719">
              <w:rPr>
                <w:b/>
                <w:sz w:val="20"/>
                <w:szCs w:val="20"/>
                <w:lang w:val="tr-TR"/>
              </w:rPr>
              <w:t xml:space="preserve"> KÖKTAN</w:t>
            </w:r>
          </w:p>
          <w:p w:rsidR="00EF6D72" w:rsidRPr="00FF0719" w:rsidRDefault="00EF6D72" w:rsidP="00EF6D7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Yrd.Doç.Dr. S</w:t>
            </w:r>
            <w:r w:rsidR="0025113A">
              <w:rPr>
                <w:b/>
                <w:sz w:val="20"/>
                <w:szCs w:val="20"/>
                <w:lang w:val="tr-TR"/>
              </w:rPr>
              <w:t>ertan</w:t>
            </w:r>
            <w:r w:rsidRPr="00FF0719">
              <w:rPr>
                <w:b/>
                <w:sz w:val="20"/>
                <w:szCs w:val="20"/>
                <w:lang w:val="tr-TR"/>
              </w:rPr>
              <w:t xml:space="preserve"> DEMİR</w:t>
            </w:r>
          </w:p>
          <w:p w:rsidR="000864C6" w:rsidRPr="00FF0719" w:rsidRDefault="00EF6D72" w:rsidP="0025113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  <w:lang w:val="tr-TR"/>
              </w:rPr>
              <w:t>Öğr.Gör. T</w:t>
            </w:r>
            <w:r w:rsidR="0025113A">
              <w:rPr>
                <w:b/>
                <w:sz w:val="20"/>
                <w:szCs w:val="20"/>
                <w:lang w:val="tr-TR"/>
              </w:rPr>
              <w:t>uncay</w:t>
            </w:r>
            <w:bookmarkStart w:id="0" w:name="_GoBack"/>
            <w:bookmarkEnd w:id="0"/>
            <w:r w:rsidRPr="00FF0719">
              <w:rPr>
                <w:b/>
                <w:sz w:val="20"/>
                <w:szCs w:val="20"/>
                <w:lang w:val="tr-TR"/>
              </w:rPr>
              <w:t xml:space="preserve"> KARDAŞ</w:t>
            </w:r>
          </w:p>
        </w:tc>
        <w:tc>
          <w:tcPr>
            <w:tcW w:w="2864" w:type="dxa"/>
            <w:vAlign w:val="center"/>
          </w:tcPr>
          <w:p w:rsidR="00BD7909" w:rsidRDefault="00F15E37" w:rsidP="00F15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</w:t>
            </w:r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>. Gör. Bekir Kurşunet</w:t>
            </w:r>
          </w:p>
          <w:p w:rsidR="00F15E37" w:rsidRDefault="00F15E37" w:rsidP="00F15E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5E37" w:rsidRPr="00F15E37" w:rsidRDefault="00F15E37" w:rsidP="00F15E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29A" w:rsidTr="00DA7DBD">
        <w:trPr>
          <w:trHeight w:hRule="exact" w:val="667"/>
        </w:trPr>
        <w:tc>
          <w:tcPr>
            <w:tcW w:w="1668" w:type="dxa"/>
            <w:vAlign w:val="center"/>
          </w:tcPr>
          <w:p w:rsidR="00ED229A" w:rsidRPr="00BD7909" w:rsidRDefault="00EF6D72" w:rsidP="00EF6D7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982B4D">
              <w:rPr>
                <w:b/>
                <w:sz w:val="28"/>
                <w:szCs w:val="28"/>
              </w:rPr>
              <w:t>.</w:t>
            </w:r>
            <w:r w:rsidR="00ED229A">
              <w:rPr>
                <w:b/>
                <w:sz w:val="28"/>
                <w:szCs w:val="28"/>
              </w:rPr>
              <w:t>11</w:t>
            </w:r>
            <w:r w:rsidR="00982B4D">
              <w:rPr>
                <w:b/>
                <w:sz w:val="28"/>
                <w:szCs w:val="28"/>
              </w:rPr>
              <w:t>.</w:t>
            </w:r>
            <w:r w:rsidR="00ED229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D229A" w:rsidRPr="00BD7909" w:rsidRDefault="00ED229A" w:rsidP="001017DB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</w:t>
            </w:r>
          </w:p>
        </w:tc>
        <w:tc>
          <w:tcPr>
            <w:tcW w:w="4819" w:type="dxa"/>
            <w:vAlign w:val="center"/>
          </w:tcPr>
          <w:p w:rsidR="00ED229A" w:rsidRPr="00FF0719" w:rsidRDefault="00ED229A" w:rsidP="001017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ÜNİVERSİTE ORTAK DERSİ</w:t>
            </w:r>
          </w:p>
        </w:tc>
        <w:tc>
          <w:tcPr>
            <w:tcW w:w="3969" w:type="dxa"/>
            <w:vAlign w:val="center"/>
          </w:tcPr>
          <w:p w:rsidR="00ED229A" w:rsidRPr="00FF0719" w:rsidRDefault="00ED229A" w:rsidP="00E7748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F0719">
              <w:rPr>
                <w:b/>
                <w:sz w:val="20"/>
                <w:szCs w:val="20"/>
              </w:rPr>
              <w:t>İLGİLİ ÖĞRETİM ELEMANI</w:t>
            </w:r>
          </w:p>
        </w:tc>
        <w:tc>
          <w:tcPr>
            <w:tcW w:w="2864" w:type="dxa"/>
            <w:vAlign w:val="center"/>
          </w:tcPr>
          <w:p w:rsidR="00ED229A" w:rsidRPr="00FF0719" w:rsidRDefault="00ED229A" w:rsidP="00ED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Umut ERDOĞAN </w:t>
            </w:r>
          </w:p>
          <w:p w:rsidR="00ED229A" w:rsidRPr="00FF0719" w:rsidRDefault="00ED229A" w:rsidP="00ED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19">
              <w:rPr>
                <w:rFonts w:ascii="Times New Roman" w:hAnsi="Times New Roman" w:cs="Times New Roman"/>
                <w:b/>
                <w:sz w:val="20"/>
                <w:szCs w:val="20"/>
              </w:rPr>
              <w:t>Arş. Gör. Bekir Kurşunet</w:t>
            </w:r>
          </w:p>
          <w:p w:rsidR="00ED229A" w:rsidRPr="00FF0719" w:rsidRDefault="00ED229A" w:rsidP="00ED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19">
              <w:rPr>
                <w:rFonts w:ascii="Times New Roman" w:hAnsi="Times New Roman" w:cs="Times New Roman"/>
                <w:b/>
                <w:sz w:val="20"/>
                <w:szCs w:val="20"/>
              </w:rPr>
              <w:t>Arş. Gör. Gül KAPLAN EKEMEN</w:t>
            </w:r>
          </w:p>
          <w:p w:rsidR="00ED229A" w:rsidRPr="00FF0719" w:rsidRDefault="00ED229A" w:rsidP="00ED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29A" w:rsidRPr="00FF0719" w:rsidRDefault="00ED229A" w:rsidP="00101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CFE" w:rsidTr="00FF0719">
        <w:trPr>
          <w:trHeight w:hRule="exact" w:val="3546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DA7DBD" w:rsidRPr="008A6BD0" w:rsidRDefault="00DA7DBD" w:rsidP="008A6B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DBD">
              <w:rPr>
                <w:rFonts w:ascii="Times New Roman" w:hAnsi="Times New Roman" w:cs="Times New Roman"/>
                <w:b/>
                <w:bCs/>
              </w:rPr>
              <w:t xml:space="preserve">Uzaktan eğitim ile verilen ÜOSD derslerinin yıliçi sınavları ise </w:t>
            </w:r>
            <w:hyperlink r:id="rId8" w:tgtFrame="_blank" w:history="1">
              <w:r w:rsidRPr="00DA7DBD">
                <w:rPr>
                  <w:rStyle w:val="Kpr"/>
                  <w:rFonts w:ascii="Times New Roman" w:hAnsi="Times New Roman" w:cs="Times New Roman"/>
                  <w:b/>
                  <w:bCs/>
                </w:rPr>
                <w:t>www.ekampus.sakarya.edu.tr</w:t>
              </w:r>
            </w:hyperlink>
            <w:r w:rsidRPr="00DA7DBD">
              <w:rPr>
                <w:rFonts w:ascii="Times New Roman" w:hAnsi="Times New Roman" w:cs="Times New Roman"/>
                <w:b/>
                <w:bCs/>
              </w:rPr>
              <w:t xml:space="preserve"> platformu üzerinden aşağıdaki tabloda verilen tarihlerde yapılacaktır: </w:t>
            </w:r>
          </w:p>
          <w:tbl>
            <w:tblPr>
              <w:tblW w:w="5744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7"/>
              <w:gridCol w:w="1714"/>
              <w:gridCol w:w="1403"/>
            </w:tblGrid>
            <w:tr w:rsidR="00FF0719" w:rsidTr="00FF0719">
              <w:trPr>
                <w:trHeight w:val="20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center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center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Ara Sınav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center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Ara Sınav Mazeret</w:t>
                  </w:r>
                </w:p>
              </w:tc>
            </w:tr>
            <w:tr w:rsidR="00FF0719" w:rsidTr="00FF0719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Girişimcilik ve Proje Yönetim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18 Kasım 2016 Cuma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9 Aralık 2016 Cuma</w:t>
                  </w:r>
                </w:p>
              </w:tc>
            </w:tr>
            <w:tr w:rsidR="00FF0719" w:rsidTr="00FF0719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İş Sağlığı ve Güvenl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9 Aralık 2016 Cuma</w:t>
                  </w:r>
                </w:p>
              </w:tc>
            </w:tr>
            <w:tr w:rsidR="00FF0719" w:rsidTr="00FF0719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Trafik Güvenliğ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9 Aralık 2016 Cuma</w:t>
                  </w:r>
                </w:p>
              </w:tc>
            </w:tr>
            <w:tr w:rsidR="00FF0719" w:rsidTr="00FF0719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İletişim Teknikler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9 Aralık 2016 Cuma</w:t>
                  </w:r>
                </w:p>
              </w:tc>
            </w:tr>
            <w:tr w:rsidR="00FF0719" w:rsidTr="00FF0719">
              <w:trPr>
                <w:trHeight w:val="20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b/>
                      <w:bCs/>
                      <w:color w:val="000000"/>
                      <w:sz w:val="16"/>
                      <w:szCs w:val="16"/>
                    </w:rPr>
                    <w:t>Çalışma İktisadı ve İktisadi Demograf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FF0719" w:rsidRPr="008A6BD0" w:rsidRDefault="00FF0719" w:rsidP="0025113A">
                  <w:pPr>
                    <w:framePr w:hSpace="141" w:wrap="around" w:vAnchor="page" w:hAnchor="margin" w:xAlign="center" w:y="2371"/>
                    <w:jc w:val="both"/>
                    <w:rPr>
                      <w:color w:val="222222"/>
                      <w:sz w:val="16"/>
                      <w:szCs w:val="16"/>
                    </w:rPr>
                  </w:pPr>
                  <w:r w:rsidRPr="008A6BD0">
                    <w:rPr>
                      <w:color w:val="000000"/>
                      <w:sz w:val="16"/>
                      <w:szCs w:val="16"/>
                    </w:rPr>
                    <w:t>9 Aralık 2016 Cuma</w:t>
                  </w:r>
                </w:p>
              </w:tc>
            </w:tr>
          </w:tbl>
          <w:p w:rsidR="003E0CFE" w:rsidRPr="002110AE" w:rsidRDefault="003E0CFE" w:rsidP="003E0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ED229A" w:rsidRDefault="00ED229A" w:rsidP="003E20D4">
      <w:pPr>
        <w:jc w:val="center"/>
      </w:pPr>
    </w:p>
    <w:p w:rsidR="00ED229A" w:rsidRDefault="00ED229A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2110AE">
      <w:pPr>
        <w:jc w:val="center"/>
      </w:pPr>
    </w:p>
    <w:sectPr w:rsidR="003E20D4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F3" w:rsidRDefault="004954F3" w:rsidP="00E96E30">
      <w:pPr>
        <w:spacing w:after="0" w:line="240" w:lineRule="auto"/>
      </w:pPr>
      <w:r>
        <w:separator/>
      </w:r>
    </w:p>
  </w:endnote>
  <w:endnote w:type="continuationSeparator" w:id="0">
    <w:p w:rsidR="004954F3" w:rsidRDefault="004954F3" w:rsidP="00E9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F3" w:rsidRDefault="004954F3" w:rsidP="00E96E30">
      <w:pPr>
        <w:spacing w:after="0" w:line="240" w:lineRule="auto"/>
      </w:pPr>
      <w:r>
        <w:separator/>
      </w:r>
    </w:p>
  </w:footnote>
  <w:footnote w:type="continuationSeparator" w:id="0">
    <w:p w:rsidR="004954F3" w:rsidRDefault="004954F3" w:rsidP="00E9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01115"/>
    <w:rsid w:val="000011C5"/>
    <w:rsid w:val="000059FE"/>
    <w:rsid w:val="00031A27"/>
    <w:rsid w:val="000864C6"/>
    <w:rsid w:val="001017DB"/>
    <w:rsid w:val="00103789"/>
    <w:rsid w:val="0012468F"/>
    <w:rsid w:val="00146A79"/>
    <w:rsid w:val="00164889"/>
    <w:rsid w:val="001853A4"/>
    <w:rsid w:val="001A2231"/>
    <w:rsid w:val="002110AE"/>
    <w:rsid w:val="002165EF"/>
    <w:rsid w:val="00217E52"/>
    <w:rsid w:val="00227AB2"/>
    <w:rsid w:val="00232217"/>
    <w:rsid w:val="0025113A"/>
    <w:rsid w:val="00287FCF"/>
    <w:rsid w:val="002938D0"/>
    <w:rsid w:val="002A252C"/>
    <w:rsid w:val="002C1E82"/>
    <w:rsid w:val="002D13F9"/>
    <w:rsid w:val="002E7CB1"/>
    <w:rsid w:val="00305296"/>
    <w:rsid w:val="00326867"/>
    <w:rsid w:val="00366A3F"/>
    <w:rsid w:val="003837A5"/>
    <w:rsid w:val="00385A60"/>
    <w:rsid w:val="003E0CFE"/>
    <w:rsid w:val="003E20D4"/>
    <w:rsid w:val="003F6E1C"/>
    <w:rsid w:val="00405429"/>
    <w:rsid w:val="00445D28"/>
    <w:rsid w:val="004479D0"/>
    <w:rsid w:val="004954F3"/>
    <w:rsid w:val="004A32CC"/>
    <w:rsid w:val="004B49D2"/>
    <w:rsid w:val="004F720E"/>
    <w:rsid w:val="00510CDC"/>
    <w:rsid w:val="00514B0A"/>
    <w:rsid w:val="0054017F"/>
    <w:rsid w:val="005753B2"/>
    <w:rsid w:val="00585884"/>
    <w:rsid w:val="005E7B00"/>
    <w:rsid w:val="005F1784"/>
    <w:rsid w:val="00663640"/>
    <w:rsid w:val="00666425"/>
    <w:rsid w:val="00687AAA"/>
    <w:rsid w:val="006E2E16"/>
    <w:rsid w:val="00772610"/>
    <w:rsid w:val="00783FEE"/>
    <w:rsid w:val="007F3496"/>
    <w:rsid w:val="00827D01"/>
    <w:rsid w:val="00842CAC"/>
    <w:rsid w:val="008A6BD0"/>
    <w:rsid w:val="008B4A99"/>
    <w:rsid w:val="008F2F8B"/>
    <w:rsid w:val="00911949"/>
    <w:rsid w:val="009152C1"/>
    <w:rsid w:val="00921B23"/>
    <w:rsid w:val="00944ECD"/>
    <w:rsid w:val="00982B4D"/>
    <w:rsid w:val="00983963"/>
    <w:rsid w:val="00985A7D"/>
    <w:rsid w:val="00995EC7"/>
    <w:rsid w:val="009B5D42"/>
    <w:rsid w:val="009C7CDD"/>
    <w:rsid w:val="009D4FBE"/>
    <w:rsid w:val="009F43DA"/>
    <w:rsid w:val="00A1580D"/>
    <w:rsid w:val="00A35EC5"/>
    <w:rsid w:val="00A86F53"/>
    <w:rsid w:val="00AB4EA9"/>
    <w:rsid w:val="00AC2E55"/>
    <w:rsid w:val="00AF2A28"/>
    <w:rsid w:val="00B16389"/>
    <w:rsid w:val="00B3114F"/>
    <w:rsid w:val="00B63D22"/>
    <w:rsid w:val="00B93770"/>
    <w:rsid w:val="00BB0464"/>
    <w:rsid w:val="00BD7909"/>
    <w:rsid w:val="00C205D8"/>
    <w:rsid w:val="00C87981"/>
    <w:rsid w:val="00CB18B4"/>
    <w:rsid w:val="00CC4797"/>
    <w:rsid w:val="00D01694"/>
    <w:rsid w:val="00D172EE"/>
    <w:rsid w:val="00D6551E"/>
    <w:rsid w:val="00D67912"/>
    <w:rsid w:val="00DA0B04"/>
    <w:rsid w:val="00DA7DBD"/>
    <w:rsid w:val="00E10549"/>
    <w:rsid w:val="00E11E37"/>
    <w:rsid w:val="00E16A54"/>
    <w:rsid w:val="00E77484"/>
    <w:rsid w:val="00E96E30"/>
    <w:rsid w:val="00ED229A"/>
    <w:rsid w:val="00EE7AA2"/>
    <w:rsid w:val="00EE7E61"/>
    <w:rsid w:val="00EF6D72"/>
    <w:rsid w:val="00F15E37"/>
    <w:rsid w:val="00F27AF9"/>
    <w:rsid w:val="00F373A0"/>
    <w:rsid w:val="00F66E4D"/>
    <w:rsid w:val="00F76396"/>
    <w:rsid w:val="00F919B8"/>
    <w:rsid w:val="00F91A65"/>
    <w:rsid w:val="00F97721"/>
    <w:rsid w:val="00FA4DF9"/>
    <w:rsid w:val="00FB4E2B"/>
    <w:rsid w:val="00FC06B0"/>
    <w:rsid w:val="00FE6CA1"/>
    <w:rsid w:val="00FE78B0"/>
    <w:rsid w:val="00FF0719"/>
    <w:rsid w:val="00FF0FD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4C937-9C78-494B-B916-5B14450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91194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9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E30"/>
  </w:style>
  <w:style w:type="paragraph" w:styleId="Altbilgi">
    <w:name w:val="footer"/>
    <w:basedOn w:val="Normal"/>
    <w:link w:val="AltbilgiChar"/>
    <w:uiPriority w:val="99"/>
    <w:unhideWhenUsed/>
    <w:rsid w:val="00E9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mpu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DEFC-2B84-44CC-9B93-8AA3B94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8</cp:revision>
  <cp:lastPrinted>2014-11-03T15:42:00Z</cp:lastPrinted>
  <dcterms:created xsi:type="dcterms:W3CDTF">2016-10-25T12:39:00Z</dcterms:created>
  <dcterms:modified xsi:type="dcterms:W3CDTF">2016-10-31T07:57:00Z</dcterms:modified>
</cp:coreProperties>
</file>